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63D4C250" w:rsid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phyry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87D34B1" w:rsidR="00DB4571" w:rsidRP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 w:rsidRPr="00895B72">
              <w:rPr>
                <w:sz w:val="22"/>
                <w:szCs w:val="22"/>
              </w:rPr>
              <w:t>ID-PAF-000495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36575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6C5938A" w:rsidR="002975EF" w:rsidRPr="002975EF" w:rsidRDefault="00895B7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895B72">
              <w:rPr>
                <w:bCs/>
                <w:sz w:val="18"/>
                <w:szCs w:val="18"/>
              </w:rPr>
              <w:t>Payette Dispatch (208-634-2757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7B925C38" w:rsidR="0089653C" w:rsidRDefault="00A81B3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51E1827" w:rsidR="009748D6" w:rsidRPr="00CE12E8" w:rsidRDefault="00A81B3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1E4B0FF" w:rsidR="009748D6" w:rsidRPr="00F2370D" w:rsidRDefault="00A81B3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8BA1E3F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A81B33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D77C74E" w:rsidR="00726359" w:rsidRDefault="00AF35A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2E20BA0" w:rsidR="009748D6" w:rsidRPr="00FB3517" w:rsidRDefault="00AF35A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4C4044F" w:rsidR="009748D6" w:rsidRPr="00F20412" w:rsidRDefault="00895B72" w:rsidP="00105747">
            <w:pPr>
              <w:spacing w:line="360" w:lineRule="auto"/>
              <w:rPr>
                <w:sz w:val="20"/>
                <w:szCs w:val="20"/>
              </w:rPr>
            </w:pPr>
            <w:r w:rsidRPr="00895B72">
              <w:rPr>
                <w:sz w:val="20"/>
                <w:szCs w:val="20"/>
              </w:rPr>
              <w:t>Payette Dispatch (208-634-2757)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1D64BA9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95B72">
              <w:rPr>
                <w:sz w:val="20"/>
                <w:szCs w:val="20"/>
              </w:rPr>
              <w:t>1</w:t>
            </w:r>
            <w:r w:rsidR="00A81B33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FE04312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A81B33">
              <w:rPr>
                <w:bCs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31FC97E" w:rsidR="000773E8" w:rsidRPr="00F2370D" w:rsidRDefault="00A81B33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294FE96" w:rsidR="00FE57FB" w:rsidRPr="00E01D36" w:rsidRDefault="00A81B3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ow ceiling/ cloud cove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6D72E9F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A81B33">
              <w:rPr>
                <w:sz w:val="18"/>
                <w:szCs w:val="18"/>
              </w:rPr>
              <w:t>8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A81B33">
              <w:rPr>
                <w:sz w:val="18"/>
                <w:szCs w:val="18"/>
              </w:rPr>
              <w:t>22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36575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3383BE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5B72" w:rsidRPr="00CE75BE">
                <w:rPr>
                  <w:rStyle w:val="Hyperlink"/>
                  <w:sz w:val="18"/>
                  <w:szCs w:val="18"/>
                </w:rPr>
                <w:t>jhennifer.williams@usda.gov</w:t>
              </w:r>
            </w:hyperlink>
            <w:r w:rsidR="00895B72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F627048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A81B33">
              <w:rPr>
                <w:sz w:val="18"/>
                <w:szCs w:val="18"/>
              </w:rPr>
              <w:t>8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A81B33">
              <w:rPr>
                <w:sz w:val="18"/>
                <w:szCs w:val="18"/>
              </w:rPr>
              <w:t>23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EBA916" w14:textId="77777777" w:rsidR="00A81B33" w:rsidRDefault="00A81B33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24BDEA69" w:rsidR="00987E3A" w:rsidRPr="00CF37D5" w:rsidRDefault="00A81B3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UTF: </w:t>
            </w:r>
            <w:r w:rsidR="00AC302F">
              <w:rPr>
                <w:sz w:val="20"/>
                <w:szCs w:val="20"/>
              </w:rPr>
              <w:t xml:space="preserve"> </w:t>
            </w:r>
            <w:r w:rsidR="00895B72">
              <w:rPr>
                <w:sz w:val="20"/>
                <w:szCs w:val="20"/>
              </w:rPr>
              <w:t xml:space="preserve"> </w:t>
            </w:r>
            <w:r w:rsidR="00B60973" w:rsidRPr="00B609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low cloud ceiling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0038" w14:textId="77777777" w:rsidR="0036575C" w:rsidRDefault="0036575C">
      <w:r>
        <w:separator/>
      </w:r>
    </w:p>
  </w:endnote>
  <w:endnote w:type="continuationSeparator" w:id="0">
    <w:p w14:paraId="22167C9D" w14:textId="77777777" w:rsidR="0036575C" w:rsidRDefault="0036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7694" w14:textId="77777777" w:rsidR="0036575C" w:rsidRDefault="0036575C">
      <w:r>
        <w:separator/>
      </w:r>
    </w:p>
  </w:footnote>
  <w:footnote w:type="continuationSeparator" w:id="0">
    <w:p w14:paraId="33C4C6CF" w14:textId="77777777" w:rsidR="0036575C" w:rsidRDefault="0036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05C0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75C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274F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5B7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1B33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02F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5A7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ennifer.williams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28C0-35A0-4EB2-B459-99568EA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9T05:29:00Z</dcterms:created>
  <dcterms:modified xsi:type="dcterms:W3CDTF">2020-09-19T05:29:00Z</dcterms:modified>
</cp:coreProperties>
</file>